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838DE" w14:textId="4976A3B4" w:rsidR="00797FD2" w:rsidRPr="0045150B" w:rsidRDefault="00215419" w:rsidP="0045150B">
      <w:pPr>
        <w:pStyle w:val="Titre1"/>
      </w:pPr>
      <w:r w:rsidRPr="00797FD2">
        <w:rPr>
          <w:noProof/>
          <w:lang w:val="fr-FR" w:eastAsia="en-GB"/>
        </w:rPr>
        <w:drawing>
          <wp:anchor distT="0" distB="0" distL="114300" distR="114300" simplePos="0" relativeHeight="251658240" behindDoc="0" locked="0" layoutInCell="1" allowOverlap="1" wp14:anchorId="1AB8DB97" wp14:editId="40CCEC06">
            <wp:simplePos x="0" y="0"/>
            <wp:positionH relativeFrom="margin">
              <wp:posOffset>-915035</wp:posOffset>
            </wp:positionH>
            <wp:positionV relativeFrom="margin">
              <wp:posOffset>-899795</wp:posOffset>
            </wp:positionV>
            <wp:extent cx="7595235" cy="3925570"/>
            <wp:effectExtent l="0" t="0" r="571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392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7470282"/>
      <w:r w:rsidR="00760C1F">
        <w:rPr>
          <w:lang w:val="fr-FR" w:eastAsia="en-GB"/>
        </w:rPr>
        <w:t>Fic</w:t>
      </w:r>
      <w:r w:rsidR="00760C1F" w:rsidRPr="0045150B">
        <w:t xml:space="preserve">he </w:t>
      </w:r>
      <w:proofErr w:type="spellStart"/>
      <w:r w:rsidR="00760C1F" w:rsidRPr="0045150B">
        <w:t>Apprenants</w:t>
      </w:r>
      <w:proofErr w:type="spellEnd"/>
    </w:p>
    <w:p w14:paraId="12AE3FC4" w14:textId="3F64E282" w:rsidR="00AE6D1E" w:rsidRPr="0045150B" w:rsidRDefault="00760C1F" w:rsidP="0045150B">
      <w:pPr>
        <w:pStyle w:val="Titre1"/>
      </w:pPr>
      <w:r w:rsidRPr="0045150B">
        <w:rPr>
          <w:rFonts w:ascii="Cambria" w:hAnsi="Cambria" w:cs="Cambria"/>
        </w:rPr>
        <w:t>« </w:t>
      </w:r>
      <w:r w:rsidRPr="0045150B">
        <w:t xml:space="preserve">Savoir </w:t>
      </w:r>
      <w:proofErr w:type="spellStart"/>
      <w:r w:rsidRPr="0045150B">
        <w:t>parler</w:t>
      </w:r>
      <w:proofErr w:type="spellEnd"/>
      <w:r w:rsidRPr="0045150B">
        <w:t xml:space="preserve"> de </w:t>
      </w:r>
      <w:proofErr w:type="spellStart"/>
      <w:r w:rsidRPr="0045150B">
        <w:t>sa</w:t>
      </w:r>
      <w:proofErr w:type="spellEnd"/>
      <w:r w:rsidRPr="0045150B">
        <w:t xml:space="preserve"> </w:t>
      </w:r>
      <w:proofErr w:type="spellStart"/>
      <w:r w:rsidRPr="0045150B">
        <w:t>journée</w:t>
      </w:r>
      <w:proofErr w:type="spellEnd"/>
      <w:r w:rsidRPr="0045150B">
        <w:rPr>
          <w:rFonts w:ascii="Cambria" w:hAnsi="Cambria" w:cs="Cambria"/>
        </w:rPr>
        <w:t> »</w:t>
      </w:r>
    </w:p>
    <w:p w14:paraId="50882B8A" w14:textId="6F0696DF" w:rsidR="003F046F" w:rsidRPr="0045150B" w:rsidRDefault="003F046F">
      <w:pPr>
        <w:jc w:val="left"/>
        <w:rPr>
          <w:rFonts w:ascii="Calibri" w:eastAsia="Times New Roman" w:hAnsi="Calibri" w:cs="Calibri"/>
          <w:b/>
          <w:color w:val="000000"/>
          <w:szCs w:val="24"/>
          <w:lang w:val="fr-FR" w:eastAsia="fr-FR"/>
        </w:rPr>
      </w:pPr>
    </w:p>
    <w:bookmarkEnd w:id="0"/>
    <w:p w14:paraId="17063AA3" w14:textId="017E2266" w:rsidR="00B242B2" w:rsidRPr="00760C1F" w:rsidRDefault="00760C1F" w:rsidP="00760C1F">
      <w:pPr>
        <w:pStyle w:val="Paragraphedeliste"/>
        <w:numPr>
          <w:ilvl w:val="0"/>
          <w:numId w:val="10"/>
        </w:numPr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</w:pPr>
      <w:r w:rsidRPr="00760C1F"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t>Exercice 1 </w:t>
      </w:r>
    </w:p>
    <w:p w14:paraId="303F2D77" w14:textId="115F5901" w:rsidR="00760C1F" w:rsidRPr="0045150B" w:rsidRDefault="00760C1F" w:rsidP="00760C1F">
      <w:pPr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</w:pP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Quelles sont les informations </w:t>
      </w:r>
      <w:r w:rsidR="006B596A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que tu trouves</w:t>
      </w: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 sur le poster </w:t>
      </w:r>
      <w:r w:rsidR="006B596A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“</w:t>
      </w: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Une journée à l’école au Congo (RDC) avec Daniel</w:t>
      </w:r>
      <w:r w:rsidR="006B596A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” </w:t>
      </w: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?</w:t>
      </w:r>
    </w:p>
    <w:p w14:paraId="5CF369C6" w14:textId="144C0202" w:rsidR="00760C1F" w:rsidRPr="00F61361" w:rsidRDefault="00760C1F" w:rsidP="00760C1F">
      <w:pPr>
        <w:rPr>
          <w:rFonts w:ascii="Calibri" w:eastAsia="Times New Roman" w:hAnsi="Calibri" w:cs="Calibri"/>
          <w:b/>
          <w:color w:val="002060"/>
          <w:szCs w:val="24"/>
          <w:lang w:eastAsia="fr-FR"/>
        </w:rPr>
      </w:pPr>
      <w:r w:rsidRPr="00F61361">
        <w:rPr>
          <w:rFonts w:ascii="Calibri" w:eastAsia="Times New Roman" w:hAnsi="Calibri" w:cs="Calibri"/>
          <w:b/>
          <w:color w:val="002060"/>
          <w:szCs w:val="24"/>
          <w:lang w:eastAsia="fr-FR"/>
        </w:rPr>
        <w:t xml:space="preserve">Coche les </w:t>
      </w:r>
      <w:proofErr w:type="spellStart"/>
      <w:r w:rsidRPr="00F61361">
        <w:rPr>
          <w:rFonts w:ascii="Calibri" w:eastAsia="Times New Roman" w:hAnsi="Calibri" w:cs="Calibri"/>
          <w:b/>
          <w:color w:val="002060"/>
          <w:szCs w:val="24"/>
          <w:lang w:eastAsia="fr-FR"/>
        </w:rPr>
        <w:t>bonnes</w:t>
      </w:r>
      <w:proofErr w:type="spellEnd"/>
      <w:r w:rsidRPr="00F61361">
        <w:rPr>
          <w:rFonts w:ascii="Calibri" w:eastAsia="Times New Roman" w:hAnsi="Calibri" w:cs="Calibri"/>
          <w:b/>
          <w:color w:val="002060"/>
          <w:szCs w:val="24"/>
          <w:lang w:eastAsia="fr-FR"/>
        </w:rPr>
        <w:t xml:space="preserve"> </w:t>
      </w:r>
      <w:proofErr w:type="spellStart"/>
      <w:r w:rsidRPr="00F61361">
        <w:rPr>
          <w:rFonts w:ascii="Calibri" w:eastAsia="Times New Roman" w:hAnsi="Calibri" w:cs="Calibri"/>
          <w:b/>
          <w:color w:val="002060"/>
          <w:szCs w:val="24"/>
          <w:lang w:eastAsia="fr-FR"/>
        </w:rPr>
        <w:t>réponses</w:t>
      </w:r>
      <w:proofErr w:type="spellEnd"/>
      <w:r w:rsidRPr="00F61361">
        <w:rPr>
          <w:rFonts w:ascii="Calibri" w:eastAsia="Times New Roman" w:hAnsi="Calibri" w:cs="Calibri"/>
          <w:b/>
          <w:color w:val="002060"/>
          <w:szCs w:val="24"/>
          <w:lang w:eastAsia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C1F" w14:paraId="7408E04A" w14:textId="77777777" w:rsidTr="00760C1F">
        <w:tc>
          <w:tcPr>
            <w:tcW w:w="9062" w:type="dxa"/>
          </w:tcPr>
          <w:p w14:paraId="16A14236" w14:textId="439C3A60" w:rsidR="00760C1F" w:rsidRDefault="00760C1F" w:rsidP="00760C1F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Sur le poster, on trouve :</w:t>
            </w:r>
          </w:p>
          <w:p w14:paraId="5B78420D" w14:textId="77777777" w:rsidR="00832851" w:rsidRPr="00832851" w:rsidRDefault="00832851" w:rsidP="00760C1F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  <w:p w14:paraId="4375DDE5" w14:textId="77777777" w:rsidR="00760C1F" w:rsidRPr="00832851" w:rsidRDefault="00760C1F" w:rsidP="00760C1F">
            <w:pPr>
              <w:jc w:val="left"/>
              <w:rPr>
                <w:rFonts w:eastAsia="Times New Roman" w:cs="Arial"/>
                <w:bCs/>
                <w:sz w:val="28"/>
                <w:szCs w:val="28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 xml:space="preserve"> - des informations sur l’identité de Daniel (son nom, sa nationalité, etc.)</w:t>
            </w:r>
            <w:r w:rsidRPr="00832851">
              <w:rPr>
                <w:rFonts w:eastAsia="Times New Roman" w:cs="Arial"/>
                <w:bCs/>
                <w:sz w:val="28"/>
                <w:szCs w:val="28"/>
                <w:lang w:eastAsia="fr-FR"/>
              </w:rPr>
              <w:t xml:space="preserve"> </w:t>
            </w:r>
            <w:r w:rsidRPr="00832851">
              <w:rPr>
                <w:rFonts w:eastAsia="Times New Roman" w:cs="Arial"/>
                <w:bCs/>
                <w:sz w:val="36"/>
                <w:szCs w:val="36"/>
                <w:lang w:eastAsia="fr-FR"/>
              </w:rPr>
              <w:t>□</w:t>
            </w:r>
          </w:p>
          <w:p w14:paraId="1BCE7096" w14:textId="77777777" w:rsidR="00760C1F" w:rsidRPr="00832851" w:rsidRDefault="00760C1F" w:rsidP="00760C1F">
            <w:pPr>
              <w:jc w:val="left"/>
              <w:rPr>
                <w:rFonts w:eastAsia="Times New Roman" w:cs="Arial"/>
                <w:bCs/>
                <w:sz w:val="28"/>
                <w:szCs w:val="28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- son arbre généalogique</w:t>
            </w:r>
            <w:r w:rsidRPr="00832851">
              <w:rPr>
                <w:rFonts w:eastAsia="Times New Roman" w:cs="Arial"/>
                <w:bCs/>
                <w:sz w:val="28"/>
                <w:szCs w:val="28"/>
                <w:lang w:eastAsia="fr-FR"/>
              </w:rPr>
              <w:t xml:space="preserve"> </w:t>
            </w:r>
            <w:r w:rsidRPr="00832851">
              <w:rPr>
                <w:rFonts w:eastAsia="Times New Roman" w:cs="Arial"/>
                <w:bCs/>
                <w:sz w:val="36"/>
                <w:szCs w:val="36"/>
                <w:lang w:eastAsia="fr-FR"/>
              </w:rPr>
              <w:t>□</w:t>
            </w:r>
          </w:p>
          <w:p w14:paraId="59C1EE87" w14:textId="77777777" w:rsidR="00760C1F" w:rsidRPr="00832851" w:rsidRDefault="00760C1F" w:rsidP="00760C1F">
            <w:pPr>
              <w:jc w:val="left"/>
              <w:rPr>
                <w:rFonts w:eastAsia="Times New Roman" w:cs="Arial"/>
                <w:bCs/>
                <w:sz w:val="28"/>
                <w:szCs w:val="28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- son programme d’une journée d’école</w:t>
            </w:r>
            <w:r w:rsidRPr="00832851">
              <w:rPr>
                <w:rFonts w:eastAsia="Times New Roman" w:cs="Arial"/>
                <w:bCs/>
                <w:sz w:val="36"/>
                <w:szCs w:val="36"/>
                <w:lang w:eastAsia="fr-FR"/>
              </w:rPr>
              <w:t xml:space="preserve"> □</w:t>
            </w:r>
          </w:p>
          <w:p w14:paraId="7FE8882E" w14:textId="77777777" w:rsidR="00760C1F" w:rsidRPr="00832851" w:rsidRDefault="00760C1F" w:rsidP="00760C1F">
            <w:pPr>
              <w:jc w:val="left"/>
              <w:rPr>
                <w:rFonts w:eastAsia="Times New Roman" w:cs="Arial"/>
                <w:bCs/>
                <w:sz w:val="28"/>
                <w:szCs w:val="28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- son planning de la semaine</w:t>
            </w:r>
            <w:r w:rsidRPr="00832851">
              <w:rPr>
                <w:rFonts w:eastAsia="Times New Roman" w:cs="Arial"/>
                <w:bCs/>
                <w:sz w:val="28"/>
                <w:szCs w:val="28"/>
                <w:lang w:eastAsia="fr-FR"/>
              </w:rPr>
              <w:t xml:space="preserve"> </w:t>
            </w:r>
            <w:r w:rsidRPr="00832851">
              <w:rPr>
                <w:rFonts w:eastAsia="Times New Roman" w:cs="Arial"/>
                <w:bCs/>
                <w:sz w:val="36"/>
                <w:szCs w:val="36"/>
                <w:lang w:eastAsia="fr-FR"/>
              </w:rPr>
              <w:t>□</w:t>
            </w:r>
          </w:p>
          <w:p w14:paraId="16BD566F" w14:textId="77777777" w:rsidR="00760C1F" w:rsidRPr="00832851" w:rsidRDefault="00760C1F" w:rsidP="00760C1F">
            <w:pPr>
              <w:jc w:val="left"/>
              <w:rPr>
                <w:rFonts w:eastAsia="Times New Roman" w:cs="Arial"/>
                <w:bCs/>
                <w:sz w:val="28"/>
                <w:szCs w:val="28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- son programme du week-end</w:t>
            </w:r>
            <w:r w:rsidRPr="00832851">
              <w:rPr>
                <w:rFonts w:eastAsia="Times New Roman" w:cs="Arial"/>
                <w:bCs/>
                <w:sz w:val="28"/>
                <w:szCs w:val="28"/>
                <w:lang w:eastAsia="fr-FR"/>
              </w:rPr>
              <w:t xml:space="preserve"> </w:t>
            </w:r>
            <w:r w:rsidRPr="00832851">
              <w:rPr>
                <w:rFonts w:eastAsia="Times New Roman" w:cs="Arial"/>
                <w:bCs/>
                <w:sz w:val="36"/>
                <w:szCs w:val="36"/>
                <w:lang w:eastAsia="fr-FR"/>
              </w:rPr>
              <w:t>□</w:t>
            </w:r>
          </w:p>
          <w:p w14:paraId="6B09DA4E" w14:textId="77777777" w:rsidR="00760C1F" w:rsidRDefault="00760C1F" w:rsidP="00760C1F">
            <w:pPr>
              <w:rPr>
                <w:rFonts w:ascii="Calibri" w:eastAsia="Times New Roman" w:hAnsi="Calibri" w:cs="Calibri"/>
                <w:b/>
                <w:i/>
                <w:iCs/>
                <w:color w:val="002060"/>
                <w:szCs w:val="24"/>
                <w:lang w:eastAsia="fr-FR"/>
              </w:rPr>
            </w:pPr>
          </w:p>
        </w:tc>
      </w:tr>
    </w:tbl>
    <w:p w14:paraId="2D8D2D2B" w14:textId="59395F1E" w:rsidR="00760C1F" w:rsidRDefault="00760C1F" w:rsidP="00B242B2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0902EF26" w14:textId="5C87B13A" w:rsidR="00760C1F" w:rsidRDefault="00760C1F" w:rsidP="00B242B2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0DE352D0" w14:textId="5CA6E013" w:rsidR="00760C1F" w:rsidRPr="00760C1F" w:rsidRDefault="0045150B" w:rsidP="00760C1F">
      <w:pPr>
        <w:pStyle w:val="Paragraphedeliste"/>
        <w:numPr>
          <w:ilvl w:val="0"/>
          <w:numId w:val="10"/>
        </w:numPr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</w:pPr>
      <w:r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br w:type="column"/>
      </w:r>
      <w:r w:rsidR="00760C1F" w:rsidRPr="00760C1F"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lastRenderedPageBreak/>
        <w:t xml:space="preserve">Exercice </w:t>
      </w:r>
      <w:r w:rsidR="00760C1F"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t>2</w:t>
      </w:r>
      <w:r w:rsidR="00760C1F" w:rsidRPr="00760C1F"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t> </w:t>
      </w:r>
    </w:p>
    <w:p w14:paraId="398DBEF3" w14:textId="597064D5" w:rsidR="00760C1F" w:rsidRPr="0045150B" w:rsidRDefault="00760C1F" w:rsidP="00760C1F">
      <w:pPr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</w:pP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A partir des informations du poster, remplis la carte d’identité de Danie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0C1F" w14:paraId="3D442D90" w14:textId="77777777" w:rsidTr="00760C1F">
        <w:tc>
          <w:tcPr>
            <w:tcW w:w="9062" w:type="dxa"/>
          </w:tcPr>
          <w:p w14:paraId="07EFB3AA" w14:textId="77777777" w:rsidR="00760C1F" w:rsidRDefault="00760C1F" w:rsidP="00832851">
            <w:pPr>
              <w:spacing w:line="480" w:lineRule="auto"/>
              <w:rPr>
                <w:lang w:eastAsia="fr-FR"/>
              </w:rPr>
            </w:pPr>
          </w:p>
          <w:p w14:paraId="11CC2660" w14:textId="77777777" w:rsidR="00760C1F" w:rsidRPr="007C218C" w:rsidRDefault="00760C1F" w:rsidP="00832851">
            <w:pPr>
              <w:spacing w:line="480" w:lineRule="auto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7B94B205" wp14:editId="127E5950">
                  <wp:simplePos x="0" y="0"/>
                  <wp:positionH relativeFrom="column">
                    <wp:posOffset>4243705</wp:posOffset>
                  </wp:positionH>
                  <wp:positionV relativeFrom="paragraph">
                    <wp:posOffset>9525</wp:posOffset>
                  </wp:positionV>
                  <wp:extent cx="1285875" cy="1676400"/>
                  <wp:effectExtent l="0" t="0" r="9525" b="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59" t="31465" r="51720" b="16781"/>
                          <a:stretch/>
                        </pic:blipFill>
                        <pic:spPr bwMode="auto">
                          <a:xfrm>
                            <a:off x="0" y="0"/>
                            <a:ext cx="128587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218C">
              <w:rPr>
                <w:lang w:eastAsia="fr-FR"/>
              </w:rPr>
              <w:t xml:space="preserve">Prénom : Daniel </w:t>
            </w:r>
          </w:p>
          <w:p w14:paraId="5FE8EB64" w14:textId="77777777" w:rsidR="00760C1F" w:rsidRPr="007C218C" w:rsidRDefault="00760C1F" w:rsidP="00832851">
            <w:pPr>
              <w:spacing w:line="480" w:lineRule="auto"/>
              <w:rPr>
                <w:lang w:eastAsia="fr-FR"/>
              </w:rPr>
            </w:pPr>
            <w:r w:rsidRPr="007C218C">
              <w:rPr>
                <w:lang w:eastAsia="fr-FR"/>
              </w:rPr>
              <w:t>Âge : ……………………………………………………………</w:t>
            </w:r>
          </w:p>
          <w:p w14:paraId="059B5637" w14:textId="77777777" w:rsidR="00760C1F" w:rsidRPr="007C218C" w:rsidRDefault="00760C1F" w:rsidP="00832851">
            <w:pPr>
              <w:spacing w:line="480" w:lineRule="auto"/>
              <w:rPr>
                <w:lang w:eastAsia="fr-FR"/>
              </w:rPr>
            </w:pPr>
            <w:r w:rsidRPr="007C218C">
              <w:rPr>
                <w:lang w:eastAsia="fr-FR"/>
              </w:rPr>
              <w:t>Nationalité : ……………………………………………………</w:t>
            </w:r>
          </w:p>
          <w:p w14:paraId="33472B43" w14:textId="77777777" w:rsidR="00760C1F" w:rsidRPr="007C218C" w:rsidRDefault="00760C1F" w:rsidP="00832851">
            <w:pPr>
              <w:spacing w:line="480" w:lineRule="auto"/>
              <w:rPr>
                <w:lang w:eastAsia="fr-FR"/>
              </w:rPr>
            </w:pPr>
            <w:r w:rsidRPr="007C218C">
              <w:rPr>
                <w:lang w:eastAsia="fr-FR"/>
              </w:rPr>
              <w:t>Langue maternelle : …………………………………………</w:t>
            </w:r>
            <w:r>
              <w:rPr>
                <w:lang w:eastAsia="fr-FR"/>
              </w:rPr>
              <w:t>.</w:t>
            </w:r>
          </w:p>
          <w:p w14:paraId="4C53746B" w14:textId="77777777" w:rsidR="00760C1F" w:rsidRPr="007C218C" w:rsidRDefault="00760C1F" w:rsidP="00832851">
            <w:pPr>
              <w:spacing w:line="480" w:lineRule="auto"/>
              <w:rPr>
                <w:lang w:eastAsia="fr-FR"/>
              </w:rPr>
            </w:pPr>
            <w:r w:rsidRPr="007C218C">
              <w:rPr>
                <w:lang w:eastAsia="fr-FR"/>
              </w:rPr>
              <w:t>Langue de l’école : ……………………………………………</w:t>
            </w:r>
          </w:p>
          <w:p w14:paraId="38A606DC" w14:textId="77777777" w:rsidR="00760C1F" w:rsidRPr="007C218C" w:rsidRDefault="00760C1F" w:rsidP="00832851">
            <w:pPr>
              <w:spacing w:line="480" w:lineRule="auto"/>
              <w:rPr>
                <w:lang w:eastAsia="fr-FR"/>
              </w:rPr>
            </w:pPr>
            <w:r w:rsidRPr="007C218C">
              <w:rPr>
                <w:lang w:eastAsia="fr-FR"/>
              </w:rPr>
              <w:t>Nombre de frères : ……………………………………………</w:t>
            </w:r>
          </w:p>
          <w:p w14:paraId="4F7B038E" w14:textId="418334DE" w:rsidR="00760C1F" w:rsidRPr="00B42125" w:rsidRDefault="00760C1F" w:rsidP="00832851">
            <w:pPr>
              <w:spacing w:line="480" w:lineRule="auto"/>
              <w:rPr>
                <w:lang w:eastAsia="fr-FR"/>
              </w:rPr>
            </w:pPr>
            <w:r w:rsidRPr="007C218C">
              <w:rPr>
                <w:lang w:eastAsia="fr-FR"/>
              </w:rPr>
              <w:t>Nombre de sœurs : ……………………………………………</w:t>
            </w:r>
          </w:p>
        </w:tc>
      </w:tr>
    </w:tbl>
    <w:p w14:paraId="6697B63B" w14:textId="392879B1" w:rsidR="00F61361" w:rsidRDefault="00F61361" w:rsidP="00AD6323">
      <w:pPr>
        <w:pStyle w:val="Titre1"/>
        <w:rPr>
          <w:lang w:eastAsia="fr-FR"/>
        </w:rPr>
      </w:pPr>
    </w:p>
    <w:p w14:paraId="7347D55A" w14:textId="619003AF" w:rsidR="00A77203" w:rsidRPr="00760C1F" w:rsidRDefault="00F61361" w:rsidP="00B42125">
      <w:pPr>
        <w:jc w:val="left"/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</w:pPr>
      <w:r>
        <w:rPr>
          <w:lang w:eastAsia="fr-FR"/>
        </w:rPr>
        <w:br w:type="page"/>
      </w:r>
      <w:proofErr w:type="spellStart"/>
      <w:r w:rsidR="00760C1F" w:rsidRPr="00760C1F"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t>Exercice</w:t>
      </w:r>
      <w:proofErr w:type="spellEnd"/>
      <w:r w:rsidR="00760C1F" w:rsidRPr="00760C1F"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t xml:space="preserve"> 3</w:t>
      </w:r>
    </w:p>
    <w:p w14:paraId="5BB742C0" w14:textId="47D91A31" w:rsidR="00F61361" w:rsidRPr="0045150B" w:rsidRDefault="00760C1F" w:rsidP="00760C1F">
      <w:pPr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</w:pP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Analyse la journée-type de Daniel </w:t>
      </w:r>
      <w:r w:rsidR="00F61361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sur le poster.</w:t>
      </w:r>
    </w:p>
    <w:p w14:paraId="29054F61" w14:textId="6ECEA955" w:rsidR="00760C1F" w:rsidRPr="0045150B" w:rsidRDefault="00760C1F" w:rsidP="00760C1F">
      <w:pPr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</w:pP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Relie chaque moment de la journée à une activité de Daniel, comme dans l’exemple.</w:t>
      </w:r>
    </w:p>
    <w:p w14:paraId="4BC2F75B" w14:textId="62E16D57" w:rsidR="00760C1F" w:rsidRPr="0045150B" w:rsidRDefault="00760C1F" w:rsidP="00760C1F">
      <w:pPr>
        <w:rPr>
          <w:rFonts w:ascii="Calibri" w:eastAsia="Times New Roman" w:hAnsi="Calibri" w:cs="Calibri"/>
          <w:bCs/>
          <w:i/>
          <w:iCs/>
          <w:color w:val="002060"/>
          <w:szCs w:val="24"/>
          <w:lang w:val="fr-FR" w:eastAsia="fr-FR"/>
        </w:rPr>
      </w:pPr>
      <w:r w:rsidRPr="0045150B">
        <w:rPr>
          <w:rFonts w:ascii="Calibri" w:eastAsia="Times New Roman" w:hAnsi="Calibri" w:cs="Calibri"/>
          <w:bCs/>
          <w:i/>
          <w:iCs/>
          <w:color w:val="002060"/>
          <w:szCs w:val="24"/>
          <w:lang w:val="fr-FR" w:eastAsia="fr-FR"/>
        </w:rPr>
        <w:t>Attention : il y a des informations-intrues ! Et certains moments de la journée de Daniel ne sont pas décrits.</w:t>
      </w:r>
    </w:p>
    <w:p w14:paraId="7D2C9312" w14:textId="77777777" w:rsidR="00F61361" w:rsidRPr="0045150B" w:rsidRDefault="00F61361" w:rsidP="00760C1F">
      <w:pPr>
        <w:rPr>
          <w:rFonts w:ascii="Calibri" w:eastAsia="Times New Roman" w:hAnsi="Calibri" w:cs="Calibri"/>
          <w:b/>
          <w:i/>
          <w:iCs/>
          <w:color w:val="002060"/>
          <w:szCs w:val="24"/>
          <w:lang w:val="fr-FR"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76"/>
        <w:gridCol w:w="1985"/>
        <w:gridCol w:w="5275"/>
      </w:tblGrid>
      <w:tr w:rsidR="00760C1F" w:rsidRPr="0045150B" w14:paraId="66FEEDE1" w14:textId="77777777" w:rsidTr="00832851">
        <w:tc>
          <w:tcPr>
            <w:tcW w:w="1576" w:type="dxa"/>
            <w:shd w:val="clear" w:color="auto" w:fill="FFFFFF" w:themeFill="background1"/>
          </w:tcPr>
          <w:p w14:paraId="119843F7" w14:textId="2A65AF99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7h30</w:t>
            </w:r>
          </w:p>
        </w:tc>
        <w:tc>
          <w:tcPr>
            <w:tcW w:w="1985" w:type="dxa"/>
            <w:shd w:val="clear" w:color="auto" w:fill="FFFFFF" w:themeFill="background1"/>
          </w:tcPr>
          <w:p w14:paraId="19740F68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147FD6DC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prend une collation. Il mange un sandwich.</w:t>
            </w:r>
          </w:p>
          <w:p w14:paraId="076273BE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</w:tr>
      <w:tr w:rsidR="00760C1F" w14:paraId="3D3FC886" w14:textId="77777777" w:rsidTr="00832851">
        <w:tc>
          <w:tcPr>
            <w:tcW w:w="1576" w:type="dxa"/>
            <w:shd w:val="clear" w:color="auto" w:fill="FFFFFF" w:themeFill="background1"/>
          </w:tcPr>
          <w:p w14:paraId="5CF8B0DF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BA63693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42887DE5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rentre chez lui.</w:t>
            </w:r>
          </w:p>
          <w:p w14:paraId="09528187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</w:tr>
      <w:tr w:rsidR="00760C1F" w14:paraId="344C96E1" w14:textId="77777777" w:rsidTr="00832851">
        <w:tc>
          <w:tcPr>
            <w:tcW w:w="1576" w:type="dxa"/>
            <w:shd w:val="clear" w:color="auto" w:fill="FFFFFF" w:themeFill="background1"/>
          </w:tcPr>
          <w:p w14:paraId="52FC8429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10h00</w:t>
            </w:r>
          </w:p>
        </w:tc>
        <w:tc>
          <w:tcPr>
            <w:tcW w:w="1985" w:type="dxa"/>
            <w:shd w:val="clear" w:color="auto" w:fill="FFFFFF" w:themeFill="background1"/>
          </w:tcPr>
          <w:p w14:paraId="3C66FDAC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561E9516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commence à étudier.</w:t>
            </w:r>
          </w:p>
          <w:p w14:paraId="6E4A5284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</w:tr>
      <w:tr w:rsidR="00760C1F" w:rsidRPr="0045150B" w14:paraId="3DBD9DA9" w14:textId="77777777" w:rsidTr="00832851">
        <w:tc>
          <w:tcPr>
            <w:tcW w:w="1576" w:type="dxa"/>
            <w:shd w:val="clear" w:color="auto" w:fill="FFFFFF" w:themeFill="background1"/>
          </w:tcPr>
          <w:p w14:paraId="7944F234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50CA522" w14:textId="3B476BCB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3127E717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mange à la cantine.</w:t>
            </w:r>
          </w:p>
          <w:p w14:paraId="62D919BF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</w:tr>
      <w:tr w:rsidR="00760C1F" w14:paraId="62010F6D" w14:textId="77777777" w:rsidTr="00832851">
        <w:tc>
          <w:tcPr>
            <w:tcW w:w="1576" w:type="dxa"/>
            <w:shd w:val="clear" w:color="auto" w:fill="FFFFFF" w:themeFill="background1"/>
          </w:tcPr>
          <w:p w14:paraId="2E563E1A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11h00</w:t>
            </w:r>
          </w:p>
        </w:tc>
        <w:tc>
          <w:tcPr>
            <w:tcW w:w="1985" w:type="dxa"/>
            <w:shd w:val="clear" w:color="auto" w:fill="FFFFFF" w:themeFill="background1"/>
          </w:tcPr>
          <w:p w14:paraId="3D993FE4" w14:textId="1A0E4C7D" w:rsidR="00760C1F" w:rsidRPr="00832851" w:rsidRDefault="00832851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F55E02" wp14:editId="066DB82C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-1361440</wp:posOffset>
                      </wp:positionV>
                      <wp:extent cx="1657350" cy="1428750"/>
                      <wp:effectExtent l="0" t="0" r="76200" b="57150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142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F48B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9" o:spid="_x0000_s1026" type="#_x0000_t32" style="position:absolute;margin-left:-37.95pt;margin-top:-107.2pt;width:130.5pt;height:1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75" w:type="dxa"/>
            <w:shd w:val="clear" w:color="auto" w:fill="FFFFFF" w:themeFill="background1"/>
          </w:tcPr>
          <w:p w14:paraId="3B34DC81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se réveille.</w:t>
            </w:r>
          </w:p>
          <w:p w14:paraId="75FC100F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</w:tr>
      <w:tr w:rsidR="00760C1F" w:rsidRPr="0045150B" w14:paraId="11254DE5" w14:textId="77777777" w:rsidTr="00832851">
        <w:tc>
          <w:tcPr>
            <w:tcW w:w="1576" w:type="dxa"/>
            <w:shd w:val="clear" w:color="auto" w:fill="FFFFFF" w:themeFill="background1"/>
          </w:tcPr>
          <w:p w14:paraId="5DB9ABBA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  <w:p w14:paraId="36FDE453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52D1141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6CFBC0EE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prend le bus pour aller à l’école.</w:t>
            </w:r>
          </w:p>
        </w:tc>
      </w:tr>
      <w:tr w:rsidR="00760C1F" w:rsidRPr="0045150B" w14:paraId="4E1D07AF" w14:textId="77777777" w:rsidTr="00832851">
        <w:tc>
          <w:tcPr>
            <w:tcW w:w="1576" w:type="dxa"/>
            <w:shd w:val="clear" w:color="auto" w:fill="FFFFFF" w:themeFill="background1"/>
          </w:tcPr>
          <w:p w14:paraId="5F29FF2A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12h30</w:t>
            </w:r>
          </w:p>
        </w:tc>
        <w:tc>
          <w:tcPr>
            <w:tcW w:w="1985" w:type="dxa"/>
            <w:shd w:val="clear" w:color="auto" w:fill="FFFFFF" w:themeFill="background1"/>
          </w:tcPr>
          <w:p w14:paraId="692ED834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45293CF3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prend son petit-déjeuner.</w:t>
            </w:r>
          </w:p>
          <w:p w14:paraId="5A140BFE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</w:tr>
      <w:tr w:rsidR="00760C1F" w:rsidRPr="0045150B" w14:paraId="1B01B2AF" w14:textId="77777777" w:rsidTr="00832851">
        <w:tc>
          <w:tcPr>
            <w:tcW w:w="1576" w:type="dxa"/>
            <w:shd w:val="clear" w:color="auto" w:fill="FFFFFF" w:themeFill="background1"/>
          </w:tcPr>
          <w:p w14:paraId="4ABC9A71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07DC109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336343E5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va à son club de sport.</w:t>
            </w:r>
          </w:p>
          <w:p w14:paraId="023088EE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</w:tr>
      <w:tr w:rsidR="00760C1F" w:rsidRPr="0045150B" w14:paraId="6A578E7D" w14:textId="77777777" w:rsidTr="00832851">
        <w:tc>
          <w:tcPr>
            <w:tcW w:w="1576" w:type="dxa"/>
            <w:shd w:val="clear" w:color="auto" w:fill="FFFFFF" w:themeFill="background1"/>
          </w:tcPr>
          <w:p w14:paraId="2B309B1A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15H45</w:t>
            </w:r>
          </w:p>
          <w:p w14:paraId="02BAEF6B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7F8D79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30633E3E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marche pour aller à l’école.</w:t>
            </w:r>
          </w:p>
        </w:tc>
      </w:tr>
      <w:tr w:rsidR="00760C1F" w:rsidRPr="0045150B" w14:paraId="653DBFE8" w14:textId="77777777" w:rsidTr="00832851">
        <w:tc>
          <w:tcPr>
            <w:tcW w:w="1576" w:type="dxa"/>
            <w:shd w:val="clear" w:color="auto" w:fill="FFFFFF" w:themeFill="background1"/>
          </w:tcPr>
          <w:p w14:paraId="3C023391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811991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62BEABFC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rend visite à son ami.</w:t>
            </w:r>
          </w:p>
          <w:p w14:paraId="47D8DA5B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</w:tr>
      <w:tr w:rsidR="00760C1F" w:rsidRPr="0045150B" w14:paraId="5CE91BB2" w14:textId="77777777" w:rsidTr="00832851">
        <w:tc>
          <w:tcPr>
            <w:tcW w:w="1576" w:type="dxa"/>
            <w:shd w:val="clear" w:color="auto" w:fill="FFFFFF" w:themeFill="background1"/>
          </w:tcPr>
          <w:p w14:paraId="0CF801DF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17h30</w:t>
            </w:r>
          </w:p>
          <w:p w14:paraId="216C92A4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42741E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596D9B3B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joue au foot pendant la récréation.</w:t>
            </w:r>
          </w:p>
        </w:tc>
      </w:tr>
      <w:tr w:rsidR="00760C1F" w14:paraId="6352AF75" w14:textId="77777777" w:rsidTr="00832851">
        <w:tc>
          <w:tcPr>
            <w:tcW w:w="1576" w:type="dxa"/>
            <w:shd w:val="clear" w:color="auto" w:fill="FFFFFF" w:themeFill="background1"/>
          </w:tcPr>
          <w:p w14:paraId="75D85FC4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DED5D2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67BD9741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s’habille.</w:t>
            </w:r>
          </w:p>
          <w:p w14:paraId="6F607AC4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</w:tr>
      <w:tr w:rsidR="00760C1F" w:rsidRPr="0045150B" w14:paraId="34209E17" w14:textId="77777777" w:rsidTr="00832851">
        <w:tc>
          <w:tcPr>
            <w:tcW w:w="1576" w:type="dxa"/>
            <w:shd w:val="clear" w:color="auto" w:fill="FFFFFF" w:themeFill="background1"/>
          </w:tcPr>
          <w:p w14:paraId="7621F7E3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18h30</w:t>
            </w:r>
          </w:p>
          <w:p w14:paraId="102FBE3F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A23741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742E6D36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termine sa journée d’école.</w:t>
            </w:r>
          </w:p>
        </w:tc>
      </w:tr>
      <w:tr w:rsidR="00760C1F" w:rsidRPr="0045150B" w14:paraId="74F9602D" w14:textId="77777777" w:rsidTr="00832851">
        <w:tc>
          <w:tcPr>
            <w:tcW w:w="1576" w:type="dxa"/>
            <w:shd w:val="clear" w:color="auto" w:fill="FFFFFF" w:themeFill="background1"/>
          </w:tcPr>
          <w:p w14:paraId="625D9A5E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BF7E2F6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  <w:tc>
          <w:tcPr>
            <w:tcW w:w="5275" w:type="dxa"/>
            <w:shd w:val="clear" w:color="auto" w:fill="FFFFFF" w:themeFill="background1"/>
          </w:tcPr>
          <w:p w14:paraId="2FCAD6E7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  <w:r w:rsidRPr="00832851">
              <w:rPr>
                <w:rFonts w:eastAsia="Times New Roman" w:cs="Arial"/>
                <w:bCs/>
                <w:szCs w:val="24"/>
                <w:lang w:eastAsia="fr-FR"/>
              </w:rPr>
              <w:t>Daniel fait les courses avec son papa.</w:t>
            </w:r>
          </w:p>
          <w:p w14:paraId="13A3261A" w14:textId="77777777" w:rsidR="00760C1F" w:rsidRPr="00832851" w:rsidRDefault="00760C1F" w:rsidP="00832851">
            <w:pPr>
              <w:rPr>
                <w:rFonts w:eastAsia="Times New Roman" w:cs="Arial"/>
                <w:bCs/>
                <w:szCs w:val="24"/>
                <w:lang w:eastAsia="fr-FR"/>
              </w:rPr>
            </w:pPr>
          </w:p>
        </w:tc>
      </w:tr>
    </w:tbl>
    <w:p w14:paraId="6FAFAF28" w14:textId="77777777" w:rsidR="00F61361" w:rsidRDefault="00F61361" w:rsidP="001F4145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34438088" w14:textId="77777777" w:rsidR="00F61361" w:rsidRDefault="00F61361" w:rsidP="001F4145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41C96450" w14:textId="6CEA4503" w:rsidR="00F61361" w:rsidRDefault="00F61361" w:rsidP="001F4145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72666844" w14:textId="77777777" w:rsidR="00B42125" w:rsidRDefault="00B42125" w:rsidP="001F4145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216922A8" w14:textId="6B5BFAB9" w:rsidR="001F4145" w:rsidRDefault="006300A8" w:rsidP="00F61361">
      <w:pPr>
        <w:pStyle w:val="Paragraphedeliste"/>
        <w:numPr>
          <w:ilvl w:val="0"/>
          <w:numId w:val="10"/>
        </w:numPr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</w:pPr>
      <w:r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br w:type="column"/>
      </w:r>
      <w:r w:rsidR="00F61361"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t>Exercice 4</w:t>
      </w:r>
    </w:p>
    <w:p w14:paraId="14C48162" w14:textId="3938EB87" w:rsidR="00025331" w:rsidRPr="0045150B" w:rsidRDefault="00025331" w:rsidP="00025331">
      <w:pPr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</w:pP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Transforme </w:t>
      </w:r>
      <w:r w:rsidR="006B596A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toutes les phrases</w:t>
      </w: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 en utilisant “je” (première personne du singulier) :</w:t>
      </w:r>
    </w:p>
    <w:p w14:paraId="2D6DCCA8" w14:textId="77777777" w:rsidR="00832851" w:rsidRPr="0045150B" w:rsidRDefault="00832851" w:rsidP="00832851">
      <w:pPr>
        <w:jc w:val="left"/>
        <w:rPr>
          <w:rFonts w:eastAsia="Times New Roman" w:cs="Arial"/>
          <w:bCs/>
          <w:i/>
          <w:iCs/>
          <w:szCs w:val="24"/>
          <w:lang w:val="fr-FR" w:eastAsia="fr-FR"/>
        </w:rPr>
      </w:pPr>
    </w:p>
    <w:p w14:paraId="2549704B" w14:textId="3CC6B07F" w:rsidR="00025331" w:rsidRPr="0045150B" w:rsidRDefault="00025331" w:rsidP="00907E00">
      <w:pPr>
        <w:spacing w:line="360" w:lineRule="auto"/>
        <w:jc w:val="left"/>
        <w:rPr>
          <w:rFonts w:eastAsia="Times New Roman" w:cs="Arial"/>
          <w:bCs/>
          <w:i/>
          <w:iCs/>
          <w:szCs w:val="24"/>
          <w:lang w:val="fr-FR" w:eastAsia="fr-FR"/>
        </w:rPr>
      </w:pPr>
      <w:r w:rsidRPr="0045150B">
        <w:rPr>
          <w:rFonts w:eastAsia="Times New Roman" w:cs="Arial"/>
          <w:bCs/>
          <w:i/>
          <w:iCs/>
          <w:szCs w:val="24"/>
          <w:lang w:val="fr-FR" w:eastAsia="fr-FR"/>
        </w:rPr>
        <w:t xml:space="preserve">7h00 : Daniel se réveille. → </w:t>
      </w:r>
      <w:r w:rsidRPr="0045150B">
        <w:rPr>
          <w:rFonts w:eastAsia="Times New Roman" w:cs="Arial"/>
          <w:b/>
          <w:i/>
          <w:iCs/>
          <w:szCs w:val="24"/>
          <w:lang w:val="fr-FR" w:eastAsia="fr-FR"/>
        </w:rPr>
        <w:t>Je me réveille.</w:t>
      </w:r>
    </w:p>
    <w:p w14:paraId="7826A2E2" w14:textId="77777777" w:rsidR="006B596A" w:rsidRPr="0045150B" w:rsidRDefault="00025331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>10h00 : Daniel prend une collation.</w:t>
      </w:r>
      <w:r w:rsidR="00832851" w:rsidRPr="0045150B">
        <w:rPr>
          <w:rFonts w:eastAsia="Times New Roman" w:cs="Arial"/>
          <w:bCs/>
          <w:szCs w:val="24"/>
          <w:lang w:val="fr-FR" w:eastAsia="fr-FR"/>
        </w:rPr>
        <w:t xml:space="preserve"> </w:t>
      </w:r>
    </w:p>
    <w:p w14:paraId="7F6E39B1" w14:textId="284D6DBE" w:rsidR="00832851" w:rsidRPr="0045150B" w:rsidRDefault="00832851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>→</w:t>
      </w:r>
      <w:r w:rsidR="006B596A" w:rsidRPr="0045150B">
        <w:rPr>
          <w:rFonts w:eastAsia="Times New Roman" w:cs="Arial"/>
          <w:bCs/>
          <w:szCs w:val="24"/>
          <w:lang w:val="fr-FR" w:eastAsia="fr-FR"/>
        </w:rPr>
        <w:t xml:space="preserve"> Je</w:t>
      </w:r>
      <w:r w:rsidRPr="0045150B">
        <w:rPr>
          <w:rFonts w:eastAsia="Times New Roman" w:cs="Arial"/>
          <w:bCs/>
          <w:szCs w:val="24"/>
          <w:lang w:val="fr-FR" w:eastAsia="fr-FR"/>
        </w:rPr>
        <w:t>………………………………………………………………</w:t>
      </w:r>
    </w:p>
    <w:p w14:paraId="5D8AB48D" w14:textId="77777777" w:rsidR="006B596A" w:rsidRPr="0045150B" w:rsidRDefault="00832851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 xml:space="preserve">10h00 : </w:t>
      </w:r>
      <w:r w:rsidR="00025331" w:rsidRPr="0045150B">
        <w:rPr>
          <w:rFonts w:eastAsia="Times New Roman" w:cs="Arial"/>
          <w:bCs/>
          <w:szCs w:val="24"/>
          <w:lang w:val="fr-FR" w:eastAsia="fr-FR"/>
        </w:rPr>
        <w:t xml:space="preserve"> Il mange un sandwich.</w:t>
      </w:r>
      <w:r w:rsidRPr="0045150B">
        <w:rPr>
          <w:rFonts w:eastAsia="Times New Roman" w:cs="Arial"/>
          <w:bCs/>
          <w:szCs w:val="24"/>
          <w:lang w:val="fr-FR" w:eastAsia="fr-FR"/>
        </w:rPr>
        <w:t xml:space="preserve"> </w:t>
      </w:r>
    </w:p>
    <w:p w14:paraId="116BAD02" w14:textId="106A6AAA" w:rsidR="00025331" w:rsidRPr="0045150B" w:rsidRDefault="006B596A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 xml:space="preserve">→ Je </w:t>
      </w:r>
      <w:r w:rsidR="00025331" w:rsidRPr="0045150B">
        <w:rPr>
          <w:rFonts w:eastAsia="Times New Roman" w:cs="Arial"/>
          <w:bCs/>
          <w:szCs w:val="24"/>
          <w:lang w:val="fr-FR" w:eastAsia="fr-FR"/>
        </w:rPr>
        <w:t>………………………………………………………………</w:t>
      </w:r>
    </w:p>
    <w:p w14:paraId="79AC3011" w14:textId="77777777" w:rsidR="006B596A" w:rsidRPr="0045150B" w:rsidRDefault="00025331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>11h00 : Daniel marche pour aller à l’école.</w:t>
      </w:r>
      <w:r w:rsidR="00832851" w:rsidRPr="0045150B">
        <w:rPr>
          <w:rFonts w:eastAsia="Times New Roman" w:cs="Arial"/>
          <w:bCs/>
          <w:szCs w:val="24"/>
          <w:lang w:val="fr-FR" w:eastAsia="fr-FR"/>
        </w:rPr>
        <w:t xml:space="preserve"> </w:t>
      </w:r>
    </w:p>
    <w:p w14:paraId="1D11460E" w14:textId="3A94CDE9" w:rsidR="00025331" w:rsidRPr="0045150B" w:rsidRDefault="006B596A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 xml:space="preserve">→ Je </w:t>
      </w:r>
      <w:r w:rsidR="00025331" w:rsidRPr="0045150B">
        <w:rPr>
          <w:rFonts w:eastAsia="Times New Roman" w:cs="Arial"/>
          <w:bCs/>
          <w:szCs w:val="24"/>
          <w:lang w:val="fr-FR" w:eastAsia="fr-FR"/>
        </w:rPr>
        <w:t>………………………………………………………………</w:t>
      </w:r>
    </w:p>
    <w:p w14:paraId="1BFF37C6" w14:textId="77777777" w:rsidR="006B596A" w:rsidRPr="0045150B" w:rsidRDefault="00025331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>12h30 : Daniel commence à étudier.</w:t>
      </w:r>
      <w:r w:rsidR="00832851" w:rsidRPr="0045150B">
        <w:rPr>
          <w:rFonts w:eastAsia="Times New Roman" w:cs="Arial"/>
          <w:bCs/>
          <w:szCs w:val="24"/>
          <w:lang w:val="fr-FR" w:eastAsia="fr-FR"/>
        </w:rPr>
        <w:t xml:space="preserve"> </w:t>
      </w:r>
    </w:p>
    <w:p w14:paraId="7180DB88" w14:textId="756E1A98" w:rsidR="00025331" w:rsidRPr="0045150B" w:rsidRDefault="006B596A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 xml:space="preserve">→ Je </w:t>
      </w:r>
      <w:r w:rsidR="00025331" w:rsidRPr="0045150B">
        <w:rPr>
          <w:rFonts w:eastAsia="Times New Roman" w:cs="Arial"/>
          <w:bCs/>
          <w:szCs w:val="24"/>
          <w:lang w:val="fr-FR" w:eastAsia="fr-FR"/>
        </w:rPr>
        <w:t>………………………………………………………………</w:t>
      </w:r>
    </w:p>
    <w:p w14:paraId="50C14023" w14:textId="77777777" w:rsidR="006B596A" w:rsidRPr="0045150B" w:rsidRDefault="00025331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>15h45 : Daniel joue au foot pendant la récréation.</w:t>
      </w:r>
      <w:r w:rsidR="00832851" w:rsidRPr="0045150B">
        <w:rPr>
          <w:rFonts w:eastAsia="Times New Roman" w:cs="Arial"/>
          <w:bCs/>
          <w:szCs w:val="24"/>
          <w:lang w:val="fr-FR" w:eastAsia="fr-FR"/>
        </w:rPr>
        <w:t xml:space="preserve"> </w:t>
      </w:r>
    </w:p>
    <w:p w14:paraId="0193EC0A" w14:textId="20C671F5" w:rsidR="00832851" w:rsidRPr="0045150B" w:rsidRDefault="006B596A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 xml:space="preserve">→ Je </w:t>
      </w:r>
      <w:r w:rsidR="00025331" w:rsidRPr="0045150B">
        <w:rPr>
          <w:rFonts w:eastAsia="Times New Roman" w:cs="Arial"/>
          <w:bCs/>
          <w:szCs w:val="24"/>
          <w:lang w:val="fr-FR" w:eastAsia="fr-FR"/>
        </w:rPr>
        <w:t>………………………………………………………………</w:t>
      </w:r>
    </w:p>
    <w:p w14:paraId="1FA0EEB8" w14:textId="77777777" w:rsidR="006B596A" w:rsidRPr="0045150B" w:rsidRDefault="00025331" w:rsidP="00907E00">
      <w:pPr>
        <w:spacing w:line="360" w:lineRule="auto"/>
        <w:jc w:val="left"/>
        <w:rPr>
          <w:rFonts w:eastAsia="Times New Roman" w:cs="Arial"/>
          <w:bCs/>
          <w:szCs w:val="24"/>
          <w:lang w:val="fr-FR" w:eastAsia="fr-FR"/>
        </w:rPr>
      </w:pPr>
      <w:r w:rsidRPr="0045150B">
        <w:rPr>
          <w:rFonts w:eastAsia="Times New Roman" w:cs="Arial"/>
          <w:bCs/>
          <w:szCs w:val="24"/>
          <w:lang w:val="fr-FR" w:eastAsia="fr-FR"/>
        </w:rPr>
        <w:t>17h30 : Daniel termine la journée d’école.</w:t>
      </w:r>
      <w:r w:rsidR="00832851" w:rsidRPr="0045150B">
        <w:rPr>
          <w:rFonts w:eastAsia="Times New Roman" w:cs="Arial"/>
          <w:bCs/>
          <w:szCs w:val="24"/>
          <w:lang w:val="fr-FR" w:eastAsia="fr-FR"/>
        </w:rPr>
        <w:t xml:space="preserve"> </w:t>
      </w:r>
    </w:p>
    <w:p w14:paraId="45E3B57F" w14:textId="72541B1C" w:rsidR="00025331" w:rsidRPr="00832851" w:rsidRDefault="006B596A" w:rsidP="00907E00">
      <w:pPr>
        <w:spacing w:line="360" w:lineRule="auto"/>
        <w:jc w:val="left"/>
        <w:rPr>
          <w:rFonts w:eastAsia="Times New Roman" w:cs="Arial"/>
          <w:bCs/>
          <w:szCs w:val="24"/>
          <w:lang w:eastAsia="fr-FR"/>
        </w:rPr>
      </w:pPr>
      <w:r w:rsidRPr="00832851">
        <w:rPr>
          <w:rFonts w:eastAsia="Times New Roman" w:cs="Arial"/>
          <w:bCs/>
          <w:szCs w:val="24"/>
          <w:lang w:eastAsia="fr-FR"/>
        </w:rPr>
        <w:t>→</w:t>
      </w:r>
      <w:r>
        <w:rPr>
          <w:rFonts w:eastAsia="Times New Roman" w:cs="Arial"/>
          <w:bCs/>
          <w:szCs w:val="24"/>
          <w:lang w:eastAsia="fr-FR"/>
        </w:rPr>
        <w:t xml:space="preserve"> Je</w:t>
      </w:r>
      <w:r w:rsidRPr="00832851">
        <w:rPr>
          <w:rFonts w:eastAsia="Times New Roman" w:cs="Arial"/>
          <w:bCs/>
          <w:szCs w:val="24"/>
          <w:lang w:eastAsia="fr-FR"/>
        </w:rPr>
        <w:t xml:space="preserve"> </w:t>
      </w:r>
      <w:r w:rsidR="00025331" w:rsidRPr="00832851">
        <w:rPr>
          <w:rFonts w:eastAsia="Times New Roman" w:cs="Arial"/>
          <w:bCs/>
          <w:szCs w:val="24"/>
          <w:lang w:eastAsia="fr-FR"/>
        </w:rPr>
        <w:t>………………………………………………………………</w:t>
      </w:r>
    </w:p>
    <w:p w14:paraId="216DCA5E" w14:textId="0B24B165" w:rsidR="00907E00" w:rsidRDefault="00907E00">
      <w:pPr>
        <w:jc w:val="left"/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</w:pPr>
      <w:r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br w:type="page"/>
      </w:r>
    </w:p>
    <w:p w14:paraId="47EFDD19" w14:textId="6AC3E6FA" w:rsidR="00832851" w:rsidRDefault="00832851" w:rsidP="00832851">
      <w:pPr>
        <w:pStyle w:val="Paragraphedeliste"/>
        <w:numPr>
          <w:ilvl w:val="0"/>
          <w:numId w:val="10"/>
        </w:numPr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</w:pPr>
      <w:r w:rsidRPr="00832851"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t xml:space="preserve">Exercice </w:t>
      </w:r>
      <w:r w:rsidR="00AD6C7E"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t>5</w:t>
      </w:r>
      <w:r w:rsidRPr="00832851"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t xml:space="preserve"> :</w:t>
      </w:r>
      <w:r>
        <w:rPr>
          <w:rFonts w:asciiTheme="majorHAnsi" w:eastAsia="Times New Roman" w:hAnsiTheme="majorHAnsi" w:cstheme="majorBidi"/>
          <w:b/>
          <w:bCs/>
          <w:sz w:val="26"/>
          <w:szCs w:val="26"/>
          <w:lang w:eastAsia="fr-FR"/>
        </w:rPr>
        <w:t xml:space="preserve"> A toi de jouer !!</w:t>
      </w:r>
    </w:p>
    <w:p w14:paraId="5FE74534" w14:textId="70AF8981" w:rsidR="00832851" w:rsidRPr="0045150B" w:rsidRDefault="00832851" w:rsidP="00832851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193B163F" w14:textId="78BC0324" w:rsidR="00832851" w:rsidRPr="0045150B" w:rsidRDefault="006B596A" w:rsidP="00832851">
      <w:pPr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</w:pP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Réalise une Bande-Dessinée</w:t>
      </w:r>
      <w:r w:rsidR="00832851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 </w:t>
      </w:r>
      <w:r w:rsidR="006B3AD1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avec les moments les plus importants de ta journée (6 moments).</w:t>
      </w:r>
    </w:p>
    <w:p w14:paraId="6C543672" w14:textId="33EDF01C" w:rsidR="006B3AD1" w:rsidRPr="0045150B" w:rsidRDefault="006B596A" w:rsidP="00832851">
      <w:pPr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</w:pP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Dans</w:t>
      </w:r>
      <w:r w:rsidR="006B3AD1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 chaque case, </w:t>
      </w:r>
      <w:r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fais un dessin et </w:t>
      </w:r>
      <w:r w:rsidR="006B3AD1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écris ce que tu fais </w:t>
      </w:r>
      <w:r w:rsidR="006B3AD1" w:rsidRPr="0045150B">
        <w:rPr>
          <w:rFonts w:ascii="Calibri" w:eastAsia="Times New Roman" w:hAnsi="Calibri" w:cs="Calibri"/>
          <w:b/>
          <w:color w:val="002060"/>
          <w:szCs w:val="24"/>
          <w:u w:val="single"/>
          <w:lang w:val="fr-FR" w:eastAsia="fr-FR"/>
        </w:rPr>
        <w:t>dans une bulle</w:t>
      </w:r>
      <w:r w:rsidR="006B3AD1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, à la manière de Daniel (au </w:t>
      </w:r>
      <w:r w:rsidR="003C7867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présent</w:t>
      </w:r>
      <w:r w:rsidR="006B3AD1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 xml:space="preserve"> </w:t>
      </w:r>
      <w:bookmarkStart w:id="1" w:name="_GoBack"/>
      <w:bookmarkEnd w:id="1"/>
      <w:r w:rsidR="006B3AD1" w:rsidRPr="0045150B"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  <w:t>de l’indicatif).</w:t>
      </w:r>
    </w:p>
    <w:p w14:paraId="6D35A849" w14:textId="77777777" w:rsidR="006B3AD1" w:rsidRPr="0045150B" w:rsidRDefault="006B3AD1" w:rsidP="00832851">
      <w:pPr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</w:pPr>
    </w:p>
    <w:p w14:paraId="2E273CA2" w14:textId="7FCDE4EF" w:rsidR="006B3AD1" w:rsidRPr="0045150B" w:rsidRDefault="006B3AD1" w:rsidP="00832851">
      <w:pPr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</w:pPr>
      <w:r w:rsidRPr="006B3AD1">
        <w:rPr>
          <w:rFonts w:ascii="Calibri" w:eastAsia="Times New Roman" w:hAnsi="Calibri" w:cs="Calibri"/>
          <w:b/>
          <w:noProof/>
          <w:color w:val="002060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195A03" wp14:editId="7B66C722">
                <wp:simplePos x="0" y="0"/>
                <wp:positionH relativeFrom="column">
                  <wp:posOffset>3862070</wp:posOffset>
                </wp:positionH>
                <wp:positionV relativeFrom="paragraph">
                  <wp:posOffset>151765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0F001" w14:textId="5FFB72E2" w:rsidR="006B3AD1" w:rsidRDefault="006B3AD1">
                            <w:r>
                              <w:t xml:space="preserve">Il </w:t>
                            </w:r>
                            <w:proofErr w:type="spellStart"/>
                            <w:r>
                              <w:t>s’ag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’u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ll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195A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4.1pt;margin-top:11.9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FeBRlPeAAAACgEAAA8AAABkcnMvZG93bnJl&#10;di54bWxMj8tOwzAQRfdI/IM1SOyo3VCiNI1TVRFsK7VFYjuN3STgR4idNPw9w4ouZ+bozrnFdraG&#10;TXoInXcSlgsBTLvaq841Et5Pb08ZsBDRKTTeaQk/OsC2vL8rMFf+6g56OsaGUYgLOUpoY+xzzkPd&#10;aoth4Xvt6Hbxg8VI49BwNeCVwq3hiRApt9g5+tBir6tW11/H0UoYT9VuOlTJ58e0V6t9+ooWzbeU&#10;jw/zbgMs6jn+w/CnT+pQktPZj04FZiSkIksIlZA8r4ERsM4ElTvTYvWyBF4W/LZC+Qs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BXgUZT3gAAAAoBAAAPAAAAAAAAAAAAAAAAAIUEAABk&#10;cnMvZG93bnJldi54bWxQSwUGAAAAAAQABADzAAAAkAUAAAAA&#10;">
                <v:textbox style="mso-fit-shape-to-text:t">
                  <w:txbxContent>
                    <w:p w14:paraId="4E80F001" w14:textId="5FFB72E2" w:rsidR="006B3AD1" w:rsidRDefault="006B3AD1">
                      <w:r>
                        <w:t xml:space="preserve">Il </w:t>
                      </w:r>
                      <w:proofErr w:type="spellStart"/>
                      <w:r>
                        <w:t>s’ag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’u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ll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6F9AD67" wp14:editId="2A0DC026">
            <wp:simplePos x="0" y="0"/>
            <wp:positionH relativeFrom="column">
              <wp:posOffset>90805</wp:posOffset>
            </wp:positionH>
            <wp:positionV relativeFrom="paragraph">
              <wp:posOffset>76200</wp:posOffset>
            </wp:positionV>
            <wp:extent cx="2999740" cy="2777988"/>
            <wp:effectExtent l="95250" t="76200" r="86360" b="11087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1" t="13737" r="50397" b="21779"/>
                    <a:stretch/>
                  </pic:blipFill>
                  <pic:spPr bwMode="auto">
                    <a:xfrm>
                      <a:off x="0" y="0"/>
                      <a:ext cx="2999740" cy="277798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72EAE" w14:textId="67FA1393" w:rsidR="006B3AD1" w:rsidRPr="0045150B" w:rsidRDefault="006B3AD1" w:rsidP="00832851">
      <w:pPr>
        <w:rPr>
          <w:rFonts w:ascii="Calibri" w:eastAsia="Times New Roman" w:hAnsi="Calibri" w:cs="Calibri"/>
          <w:b/>
          <w:color w:val="002060"/>
          <w:szCs w:val="24"/>
          <w:lang w:val="fr-FR" w:eastAsia="fr-FR"/>
        </w:rPr>
      </w:pPr>
      <w:r>
        <w:rPr>
          <w:rFonts w:ascii="Calibri" w:eastAsia="Times New Roman" w:hAnsi="Calibri" w:cs="Calibri"/>
          <w:b/>
          <w:noProof/>
          <w:color w:val="00206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DF0DF3" wp14:editId="50A2F394">
                <wp:simplePos x="0" y="0"/>
                <wp:positionH relativeFrom="column">
                  <wp:posOffset>2167254</wp:posOffset>
                </wp:positionH>
                <wp:positionV relativeFrom="paragraph">
                  <wp:posOffset>43815</wp:posOffset>
                </wp:positionV>
                <wp:extent cx="1685925" cy="133350"/>
                <wp:effectExtent l="38100" t="0" r="28575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5598" id="Connecteur droit avec flèche 10" o:spid="_x0000_s1026" type="#_x0000_t32" style="position:absolute;margin-left:170.65pt;margin-top:3.45pt;width:132.75pt;height:1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7EA96B83" w14:textId="4C732FBA" w:rsidR="009A60E6" w:rsidRDefault="009A60E6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79FAD46C" w14:textId="26B43BFB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6B6DD2B0" w14:textId="6F38A737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6B73DDCB" w14:textId="5710957A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32435658" w14:textId="5C542C75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243A7114" w14:textId="7110C74E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2BBB00A3" w14:textId="40142616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6005EEA9" w14:textId="5EA1ACF9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7B75B5A7" w14:textId="6DC6C8C4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7E110634" w14:textId="6E27F498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0DDF673A" w14:textId="4E87E739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1E3D5DD7" w14:textId="77777777" w:rsidR="003A7997" w:rsidRDefault="003A7997">
      <w:pPr>
        <w:jc w:val="left"/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  <w: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  <w:br w:type="page"/>
      </w:r>
    </w:p>
    <w:p w14:paraId="4EBE56AA" w14:textId="1548A061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  <w: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  <w:t>Support pour ta BD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AD1" w14:paraId="1A01D14A" w14:textId="77777777" w:rsidTr="006B3AD1">
        <w:tc>
          <w:tcPr>
            <w:tcW w:w="4531" w:type="dxa"/>
          </w:tcPr>
          <w:p w14:paraId="30753F0A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2C50A8D0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2FFDB391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21DE3EAB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19C584CB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6E20FE00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31E7AE77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0C7C0F86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69993A07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52662B7E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7880B777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657400DD" w14:textId="0315DB0A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4531" w:type="dxa"/>
          </w:tcPr>
          <w:p w14:paraId="2E51FA73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6B3AD1" w14:paraId="4D8ED543" w14:textId="77777777" w:rsidTr="006B3AD1">
        <w:tc>
          <w:tcPr>
            <w:tcW w:w="4531" w:type="dxa"/>
          </w:tcPr>
          <w:p w14:paraId="2585649D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6726EA39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6E3F8CD2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000DD1E8" w14:textId="7D0B5035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3610FB76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34B3D297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0ACB6493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5DB6D65B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1F743C31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32C142C2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52C6D09C" w14:textId="4935DF38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4531" w:type="dxa"/>
          </w:tcPr>
          <w:p w14:paraId="303DCA83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</w:tc>
      </w:tr>
      <w:tr w:rsidR="006B3AD1" w14:paraId="392158A6" w14:textId="77777777" w:rsidTr="006B3AD1">
        <w:tc>
          <w:tcPr>
            <w:tcW w:w="4531" w:type="dxa"/>
          </w:tcPr>
          <w:p w14:paraId="75881D7A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01E619E6" w14:textId="448BC199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408EDB5B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7E0DD9F7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00BCE7C4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1CB5855A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208F9999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7D69A5CE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10519092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1130400D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  <w:p w14:paraId="7B9844BA" w14:textId="2423EC62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</w:tc>
        <w:tc>
          <w:tcPr>
            <w:tcW w:w="4531" w:type="dxa"/>
          </w:tcPr>
          <w:p w14:paraId="1B918829" w14:textId="77777777" w:rsidR="006B3AD1" w:rsidRDefault="006B3AD1" w:rsidP="000D31A3">
            <w:pPr>
              <w:rPr>
                <w:rFonts w:asciiTheme="majorHAnsi" w:eastAsia="Times New Roman" w:hAnsiTheme="majorHAnsi" w:cstheme="majorBidi"/>
                <w:b/>
                <w:bCs/>
                <w:sz w:val="26"/>
                <w:szCs w:val="26"/>
                <w:lang w:eastAsia="fr-FR"/>
              </w:rPr>
            </w:pPr>
          </w:p>
        </w:tc>
      </w:tr>
    </w:tbl>
    <w:p w14:paraId="127096CE" w14:textId="77777777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p w14:paraId="48A5D3EB" w14:textId="77777777" w:rsidR="006B3AD1" w:rsidRDefault="006B3AD1" w:rsidP="000D31A3">
      <w:pPr>
        <w:rPr>
          <w:rFonts w:asciiTheme="majorHAnsi" w:eastAsia="Times New Roman" w:hAnsiTheme="majorHAnsi" w:cstheme="majorBidi"/>
          <w:b/>
          <w:bCs/>
          <w:sz w:val="26"/>
          <w:szCs w:val="26"/>
          <w:lang w:val="fr-FR" w:eastAsia="fr-FR"/>
        </w:rPr>
      </w:pPr>
    </w:p>
    <w:sectPr w:rsidR="006B3AD1" w:rsidSect="00D40394">
      <w:headerReference w:type="default" r:id="rId11"/>
      <w:footerReference w:type="default" r:id="rId12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7D483" w14:textId="77777777" w:rsidR="00723E88" w:rsidRDefault="00723E88" w:rsidP="001E5BD3">
      <w:pPr>
        <w:spacing w:after="0" w:line="240" w:lineRule="auto"/>
      </w:pPr>
      <w:r>
        <w:separator/>
      </w:r>
    </w:p>
  </w:endnote>
  <w:endnote w:type="continuationSeparator" w:id="0">
    <w:p w14:paraId="7DCF1FB4" w14:textId="77777777" w:rsidR="00723E88" w:rsidRDefault="00723E88" w:rsidP="001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berry">
    <w:altName w:val="Calibri"/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xta-Light">
    <w:altName w:val="Calibri"/>
    <w:panose1 w:val="02000000000000000000"/>
    <w:charset w:val="00"/>
    <w:family w:val="modern"/>
    <w:notTrueType/>
    <w:pitch w:val="variable"/>
    <w:sig w:usb0="A000002F" w:usb1="5000246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ro Regular Caps">
    <w:altName w:val="Calibri"/>
    <w:panose1 w:val="02000000000000000000"/>
    <w:charset w:val="00"/>
    <w:family w:val="modern"/>
    <w:notTrueType/>
    <w:pitch w:val="variable"/>
    <w:sig w:usb0="A00000AF" w:usb1="00000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fr-FR"/>
      </w:rPr>
      <w:id w:val="564457430"/>
      <w:docPartObj>
        <w:docPartGallery w:val="Page Numbers (Bottom of Page)"/>
        <w:docPartUnique/>
      </w:docPartObj>
    </w:sdtPr>
    <w:sdtEndPr>
      <w:rPr>
        <w:lang w:val="en-GB"/>
      </w:rPr>
    </w:sdtEndPr>
    <w:sdtContent>
      <w:p w14:paraId="3F6FED46" w14:textId="3ECADB1E" w:rsidR="006B7554" w:rsidRDefault="006B7554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7554">
          <w:rPr>
            <w:noProof/>
            <w:color w:val="FFFFFF" w:themeColor="background1"/>
            <w:lang w:val="fr-FR"/>
          </w:rPr>
          <w:drawing>
            <wp:anchor distT="0" distB="0" distL="114300" distR="114300" simplePos="0" relativeHeight="251659264" behindDoc="1" locked="0" layoutInCell="1" allowOverlap="1" wp14:anchorId="5EB46623" wp14:editId="343EFC58">
              <wp:simplePos x="0" y="0"/>
              <wp:positionH relativeFrom="column">
                <wp:posOffset>-914400</wp:posOffset>
              </wp:positionH>
              <wp:positionV relativeFrom="paragraph">
                <wp:posOffset>-462390</wp:posOffset>
              </wp:positionV>
              <wp:extent cx="7608570" cy="1207135"/>
              <wp:effectExtent l="0" t="0" r="0" b="0"/>
              <wp:wrapNone/>
              <wp:docPr id="12" name="Imag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8570" cy="12071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6B7554">
          <w:rPr>
            <w:rFonts w:ascii="Intro Regular Caps" w:eastAsiaTheme="majorEastAsia" w:hAnsi="Intro Regular Caps" w:cstheme="majorBidi"/>
            <w:color w:val="FFFFFF" w:themeColor="background1"/>
            <w:sz w:val="20"/>
            <w:szCs w:val="20"/>
            <w:lang w:val="fr-FR"/>
          </w:rPr>
          <w:t xml:space="preserve">p. </w:t>
        </w:r>
        <w:r w:rsidRPr="006B7554">
          <w:rPr>
            <w:rFonts w:ascii="Intro Regular Caps" w:eastAsiaTheme="minorEastAsia" w:hAnsi="Intro Regular Caps" w:cs="Times New Roman"/>
            <w:color w:val="FFFFFF" w:themeColor="background1"/>
            <w:sz w:val="20"/>
            <w:szCs w:val="20"/>
          </w:rPr>
          <w:fldChar w:fldCharType="begin"/>
        </w:r>
        <w:r w:rsidRPr="006B7554">
          <w:rPr>
            <w:rFonts w:ascii="Intro Regular Caps" w:hAnsi="Intro Regular Caps"/>
            <w:color w:val="FFFFFF" w:themeColor="background1"/>
            <w:sz w:val="20"/>
            <w:szCs w:val="20"/>
          </w:rPr>
          <w:instrText>PAGE    \* MERGEFORMAT</w:instrText>
        </w:r>
        <w:r w:rsidRPr="006B7554">
          <w:rPr>
            <w:rFonts w:ascii="Intro Regular Caps" w:eastAsiaTheme="minorEastAsia" w:hAnsi="Intro Regular Caps" w:cs="Times New Roman"/>
            <w:color w:val="FFFFFF" w:themeColor="background1"/>
            <w:sz w:val="20"/>
            <w:szCs w:val="20"/>
          </w:rPr>
          <w:fldChar w:fldCharType="separate"/>
        </w:r>
        <w:r w:rsidRPr="006B7554">
          <w:rPr>
            <w:rFonts w:ascii="Intro Regular Caps" w:eastAsiaTheme="majorEastAsia" w:hAnsi="Intro Regular Caps" w:cstheme="majorBidi"/>
            <w:color w:val="FFFFFF" w:themeColor="background1"/>
            <w:sz w:val="20"/>
            <w:szCs w:val="20"/>
            <w:lang w:val="fr-FR"/>
          </w:rPr>
          <w:t>2</w:t>
        </w:r>
        <w:r w:rsidRPr="006B7554">
          <w:rPr>
            <w:rFonts w:ascii="Intro Regular Caps" w:eastAsiaTheme="majorEastAsia" w:hAnsi="Intro Regular Caps" w:cstheme="majorBidi"/>
            <w:color w:val="FFFFFF" w:themeColor="background1"/>
            <w:sz w:val="20"/>
            <w:szCs w:val="20"/>
          </w:rPr>
          <w:fldChar w:fldCharType="end"/>
        </w:r>
      </w:p>
    </w:sdtContent>
  </w:sdt>
  <w:p w14:paraId="30176408" w14:textId="61B3838E" w:rsidR="00832851" w:rsidRDefault="00832851" w:rsidP="00760C1F">
    <w:pPr>
      <w:pStyle w:val="Pieddepage"/>
      <w:tabs>
        <w:tab w:val="clear" w:pos="4536"/>
        <w:tab w:val="clear" w:pos="9072"/>
        <w:tab w:val="left" w:pos="68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8C3EE" w14:textId="77777777" w:rsidR="00723E88" w:rsidRDefault="00723E88" w:rsidP="001E5BD3">
      <w:pPr>
        <w:spacing w:after="0" w:line="240" w:lineRule="auto"/>
      </w:pPr>
      <w:r>
        <w:separator/>
      </w:r>
    </w:p>
  </w:footnote>
  <w:footnote w:type="continuationSeparator" w:id="0">
    <w:p w14:paraId="1D9EA284" w14:textId="77777777" w:rsidR="00723E88" w:rsidRDefault="00723E88" w:rsidP="001E5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37453" w14:textId="77777777" w:rsidR="00832851" w:rsidRDefault="00832851">
    <w:pPr>
      <w:pStyle w:val="En-tte"/>
    </w:pPr>
  </w:p>
  <w:p w14:paraId="6D328C8F" w14:textId="77777777" w:rsidR="00832851" w:rsidRDefault="008328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31EE"/>
    <w:multiLevelType w:val="hybridMultilevel"/>
    <w:tmpl w:val="14903E84"/>
    <w:lvl w:ilvl="0" w:tplc="5924500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6297"/>
    <w:multiLevelType w:val="hybridMultilevel"/>
    <w:tmpl w:val="27E86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322"/>
    <w:multiLevelType w:val="hybridMultilevel"/>
    <w:tmpl w:val="285EF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1D29"/>
    <w:multiLevelType w:val="hybridMultilevel"/>
    <w:tmpl w:val="E68640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746A"/>
    <w:multiLevelType w:val="hybridMultilevel"/>
    <w:tmpl w:val="3BD26F3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0BB0"/>
    <w:multiLevelType w:val="hybridMultilevel"/>
    <w:tmpl w:val="2282340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6590B"/>
    <w:multiLevelType w:val="hybridMultilevel"/>
    <w:tmpl w:val="A2005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6302A"/>
    <w:multiLevelType w:val="hybridMultilevel"/>
    <w:tmpl w:val="F57417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B33BE"/>
    <w:multiLevelType w:val="hybridMultilevel"/>
    <w:tmpl w:val="7C5408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30C80"/>
    <w:multiLevelType w:val="hybridMultilevel"/>
    <w:tmpl w:val="73DE7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D3"/>
    <w:rsid w:val="00025331"/>
    <w:rsid w:val="000D31A3"/>
    <w:rsid w:val="000F141F"/>
    <w:rsid w:val="00106E69"/>
    <w:rsid w:val="00156A18"/>
    <w:rsid w:val="001E065C"/>
    <w:rsid w:val="001E5BD3"/>
    <w:rsid w:val="001F4145"/>
    <w:rsid w:val="002055E7"/>
    <w:rsid w:val="00215419"/>
    <w:rsid w:val="0024015F"/>
    <w:rsid w:val="00250CE2"/>
    <w:rsid w:val="0027395B"/>
    <w:rsid w:val="002D2EEC"/>
    <w:rsid w:val="00315B55"/>
    <w:rsid w:val="003214A3"/>
    <w:rsid w:val="00327C2D"/>
    <w:rsid w:val="003A7997"/>
    <w:rsid w:val="003C0E72"/>
    <w:rsid w:val="003C7867"/>
    <w:rsid w:val="003F046F"/>
    <w:rsid w:val="0045150B"/>
    <w:rsid w:val="004F5653"/>
    <w:rsid w:val="0057609E"/>
    <w:rsid w:val="0059498A"/>
    <w:rsid w:val="005A55A6"/>
    <w:rsid w:val="005E2C23"/>
    <w:rsid w:val="00614030"/>
    <w:rsid w:val="00622362"/>
    <w:rsid w:val="006300A8"/>
    <w:rsid w:val="00631983"/>
    <w:rsid w:val="006B3AD1"/>
    <w:rsid w:val="006B596A"/>
    <w:rsid w:val="006B7554"/>
    <w:rsid w:val="006C09C4"/>
    <w:rsid w:val="0071515D"/>
    <w:rsid w:val="00723E88"/>
    <w:rsid w:val="007469A8"/>
    <w:rsid w:val="0075091B"/>
    <w:rsid w:val="00760C1F"/>
    <w:rsid w:val="00764352"/>
    <w:rsid w:val="00797FD2"/>
    <w:rsid w:val="007A4EA0"/>
    <w:rsid w:val="007C218C"/>
    <w:rsid w:val="007F474D"/>
    <w:rsid w:val="0081619E"/>
    <w:rsid w:val="00832851"/>
    <w:rsid w:val="0084181F"/>
    <w:rsid w:val="00890F7C"/>
    <w:rsid w:val="00907E00"/>
    <w:rsid w:val="00920A41"/>
    <w:rsid w:val="009A4C94"/>
    <w:rsid w:val="009A60E6"/>
    <w:rsid w:val="00A732AC"/>
    <w:rsid w:val="00A77203"/>
    <w:rsid w:val="00AC167A"/>
    <w:rsid w:val="00AD6323"/>
    <w:rsid w:val="00AD6C7E"/>
    <w:rsid w:val="00AE6D1E"/>
    <w:rsid w:val="00B242B2"/>
    <w:rsid w:val="00B25D2C"/>
    <w:rsid w:val="00B32B5B"/>
    <w:rsid w:val="00B42125"/>
    <w:rsid w:val="00B540E9"/>
    <w:rsid w:val="00B941DB"/>
    <w:rsid w:val="00BC1AAC"/>
    <w:rsid w:val="00BF71F7"/>
    <w:rsid w:val="00C85CE6"/>
    <w:rsid w:val="00C94E2B"/>
    <w:rsid w:val="00C978D4"/>
    <w:rsid w:val="00CE789D"/>
    <w:rsid w:val="00D40394"/>
    <w:rsid w:val="00DB1DE6"/>
    <w:rsid w:val="00DE0F63"/>
    <w:rsid w:val="00E20B7A"/>
    <w:rsid w:val="00E74606"/>
    <w:rsid w:val="00E77FA1"/>
    <w:rsid w:val="00E813CD"/>
    <w:rsid w:val="00F16DAC"/>
    <w:rsid w:val="00F35ADA"/>
    <w:rsid w:val="00F5216A"/>
    <w:rsid w:val="00F61361"/>
    <w:rsid w:val="00F63204"/>
    <w:rsid w:val="00F97BE2"/>
    <w:rsid w:val="00FB2EDC"/>
    <w:rsid w:val="00FC2965"/>
    <w:rsid w:val="00FE0344"/>
    <w:rsid w:val="00FE73FB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41583"/>
  <w15:chartTrackingRefBased/>
  <w15:docId w15:val="{C60A0EB0-4512-4125-9672-B85C6E6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0F7C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5150B"/>
    <w:pPr>
      <w:jc w:val="center"/>
      <w:outlineLvl w:val="0"/>
    </w:pPr>
    <w:rPr>
      <w:rFonts w:ascii="appleberry" w:hAnsi="appleberry" w:cs="appleberry"/>
      <w:color w:val="0081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5BD3"/>
  </w:style>
  <w:style w:type="paragraph" w:styleId="Pieddepage">
    <w:name w:val="footer"/>
    <w:basedOn w:val="Normal"/>
    <w:link w:val="PieddepageCar"/>
    <w:uiPriority w:val="99"/>
    <w:unhideWhenUsed/>
    <w:rsid w:val="001E5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5BD3"/>
  </w:style>
  <w:style w:type="character" w:customStyle="1" w:styleId="Titre1Car">
    <w:name w:val="Titre 1 Car"/>
    <w:basedOn w:val="Policepardfaut"/>
    <w:link w:val="Titre1"/>
    <w:uiPriority w:val="9"/>
    <w:rsid w:val="0045150B"/>
    <w:rPr>
      <w:rFonts w:ascii="appleberry" w:hAnsi="appleberry" w:cs="appleberry"/>
      <w:color w:val="008100"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541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5419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15419"/>
    <w:rPr>
      <w:vertAlign w:val="superscrip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141F"/>
    <w:pPr>
      <w:ind w:left="2041"/>
    </w:pPr>
    <w:rPr>
      <w:rFonts w:ascii="ArialMT" w:hAnsi="ArialMT" w:cs="ArialMT"/>
      <w:color w:val="818100"/>
      <w:szCs w:val="24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0F141F"/>
    <w:rPr>
      <w:rFonts w:ascii="ArialMT" w:hAnsi="ArialMT" w:cs="ArialMT"/>
      <w:color w:val="818100"/>
      <w:sz w:val="24"/>
      <w:szCs w:val="24"/>
      <w:lang w:val="fr-FR"/>
    </w:rPr>
  </w:style>
  <w:style w:type="paragraph" w:customStyle="1" w:styleId="encadrdetitres">
    <w:name w:val="encadré de titres"/>
    <w:basedOn w:val="Normal"/>
    <w:link w:val="encadrdetitresCar"/>
    <w:qFormat/>
    <w:rsid w:val="004F5653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00B050"/>
    </w:pPr>
    <w:rPr>
      <w:rFonts w:ascii="Texta-Light" w:hAnsi="Texta-Light"/>
      <w:lang w:val="fr-FR"/>
    </w:rPr>
  </w:style>
  <w:style w:type="character" w:customStyle="1" w:styleId="encadrdetitresCar">
    <w:name w:val="encadré de titres Car"/>
    <w:basedOn w:val="Policepardfaut"/>
    <w:link w:val="encadrdetitres"/>
    <w:rsid w:val="004F5653"/>
    <w:rPr>
      <w:rFonts w:ascii="Texta-Light" w:hAnsi="Texta-Light"/>
      <w:sz w:val="24"/>
      <w:shd w:val="clear" w:color="auto" w:fill="00B050"/>
      <w:lang w:val="fr-FR"/>
    </w:rPr>
  </w:style>
  <w:style w:type="paragraph" w:styleId="Paragraphedeliste">
    <w:name w:val="List Paragraph"/>
    <w:basedOn w:val="Normal"/>
    <w:uiPriority w:val="34"/>
    <w:qFormat/>
    <w:rsid w:val="00AE6D1E"/>
    <w:pPr>
      <w:ind w:left="720"/>
      <w:contextualSpacing/>
      <w:jc w:val="left"/>
    </w:pPr>
    <w:rPr>
      <w:rFonts w:asciiTheme="minorHAnsi" w:hAnsiTheme="minorHAnsi"/>
      <w:sz w:val="22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AE6D1E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E6D1E"/>
    <w:pPr>
      <w:spacing w:after="0" w:line="240" w:lineRule="auto"/>
      <w:jc w:val="left"/>
    </w:pPr>
    <w:rPr>
      <w:rFonts w:ascii="Calibri" w:hAnsi="Calibri"/>
      <w:sz w:val="22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E6D1E"/>
    <w:rPr>
      <w:rFonts w:ascii="Calibri" w:hAnsi="Calibri"/>
      <w:szCs w:val="21"/>
      <w:lang w:val="fr-FR"/>
    </w:rPr>
  </w:style>
  <w:style w:type="table" w:styleId="Grilledutableau">
    <w:name w:val="Table Grid"/>
    <w:basedOn w:val="TableauNormal"/>
    <w:uiPriority w:val="39"/>
    <w:rsid w:val="00F63204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594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41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414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4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490E9-7AA7-4012-B284-60DC4317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Le Goff</dc:creator>
  <cp:keywords/>
  <dc:description/>
  <cp:lastModifiedBy>Cathy Le Goff</cp:lastModifiedBy>
  <cp:revision>4</cp:revision>
  <cp:lastPrinted>2019-09-12T15:40:00Z</cp:lastPrinted>
  <dcterms:created xsi:type="dcterms:W3CDTF">2019-09-12T15:35:00Z</dcterms:created>
  <dcterms:modified xsi:type="dcterms:W3CDTF">2019-09-12T15:41:00Z</dcterms:modified>
</cp:coreProperties>
</file>